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23373E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Заключение типового договора купли-продажи/аренды земельного участка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>заключения типового договора купли-продажи/аренды</w:t>
      </w:r>
      <w:r w:rsidR="00810C3B">
        <w:rPr>
          <w:rFonts w:ascii="Times New Roman" w:hAnsi="Times New Roman" w:cs="Times New Roman"/>
          <w:sz w:val="24"/>
          <w:szCs w:val="24"/>
          <w:lang w:val="kk-KZ"/>
        </w:rPr>
        <w:t xml:space="preserve"> земельн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="00810C3B">
        <w:rPr>
          <w:rFonts w:ascii="Times New Roman" w:hAnsi="Times New Roman" w:cs="Times New Roman"/>
          <w:sz w:val="24"/>
          <w:szCs w:val="24"/>
          <w:lang w:val="kk-KZ"/>
        </w:rPr>
        <w:t xml:space="preserve"> участ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 xml:space="preserve">к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373E" w:rsidRDefault="000C184F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5F21A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="0023373E" w:rsidRPr="0023373E">
        <w:rPr>
          <w:rFonts w:ascii="Times New Roman" w:hAnsi="Times New Roman" w:cs="Times New Roman"/>
          <w:sz w:val="24"/>
          <w:szCs w:val="24"/>
          <w:lang w:val="kk-KZ"/>
        </w:rPr>
        <w:t xml:space="preserve"> заключени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23373E" w:rsidRPr="0023373E">
        <w:rPr>
          <w:rFonts w:ascii="Times New Roman" w:hAnsi="Times New Roman" w:cs="Times New Roman"/>
          <w:sz w:val="24"/>
          <w:szCs w:val="24"/>
          <w:lang w:val="kk-KZ"/>
        </w:rPr>
        <w:t xml:space="preserve"> типового договора купли-продажи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>/аренды</w:t>
      </w:r>
      <w:r w:rsidR="0023373E" w:rsidRPr="0023373E">
        <w:rPr>
          <w:rFonts w:ascii="Times New Roman" w:hAnsi="Times New Roman" w:cs="Times New Roman"/>
          <w:sz w:val="24"/>
          <w:szCs w:val="24"/>
          <w:lang w:val="kk-KZ"/>
        </w:rPr>
        <w:t xml:space="preserve"> земельного участка в канцелярию Управления земельных отношений г. Алматы</w:t>
      </w:r>
    </w:p>
    <w:p w:rsidR="00127F8D" w:rsidRPr="00E56587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 xml:space="preserve">Прикрепляете </w:t>
      </w:r>
      <w:r w:rsidR="00D17ED1">
        <w:rPr>
          <w:rFonts w:ascii="Times New Roman" w:hAnsi="Times New Roman" w:cs="Times New Roman"/>
          <w:sz w:val="24"/>
          <w:szCs w:val="24"/>
          <w:lang w:val="kk-KZ"/>
        </w:rPr>
        <w:t xml:space="preserve">с заявлением 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 xml:space="preserve">следующие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>документы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23373E" w:rsidRDefault="0023373E" w:rsidP="00233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Pr="0023373E">
        <w:rPr>
          <w:rFonts w:ascii="Times New Roman" w:hAnsi="Times New Roman" w:cs="Times New Roman"/>
          <w:sz w:val="24"/>
          <w:szCs w:val="24"/>
          <w:lang w:val="kk-KZ"/>
        </w:rPr>
        <w:t>Акт кадастровой (оценочно</w:t>
      </w:r>
      <w:r>
        <w:rPr>
          <w:rFonts w:ascii="Times New Roman" w:hAnsi="Times New Roman" w:cs="Times New Roman"/>
          <w:sz w:val="24"/>
          <w:szCs w:val="24"/>
          <w:lang w:val="kk-KZ"/>
        </w:rPr>
        <w:t>й) стоимости земельного участка</w:t>
      </w:r>
      <w:r w:rsidRPr="00810C3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73A23" w:rsidRDefault="00073A23" w:rsidP="00233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3373E" w:rsidRPr="0023373E" w:rsidRDefault="0023373E" w:rsidP="00233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Pr="0023373E">
        <w:rPr>
          <w:rFonts w:ascii="Times New Roman" w:hAnsi="Times New Roman" w:cs="Times New Roman"/>
          <w:sz w:val="24"/>
          <w:szCs w:val="24"/>
          <w:lang w:val="kk-KZ"/>
        </w:rPr>
        <w:t>Справка об обременении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3373E" w:rsidRDefault="0023373E" w:rsidP="00233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1D8B" w:rsidRPr="00046F12" w:rsidRDefault="000A3CA0" w:rsidP="003D1D8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производится регистрация заявления 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>с выдачей талона о принятии обращения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42DD">
        <w:rPr>
          <w:rFonts w:ascii="Times New Roman" w:hAnsi="Times New Roman" w:cs="Times New Roman"/>
          <w:sz w:val="24"/>
          <w:szCs w:val="24"/>
          <w:lang w:val="kk-KZ"/>
        </w:rPr>
        <w:t xml:space="preserve">нарочно выдаетс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42DD">
        <w:rPr>
          <w:rFonts w:ascii="Times New Roman" w:hAnsi="Times New Roman" w:cs="Times New Roman"/>
          <w:sz w:val="24"/>
          <w:szCs w:val="24"/>
          <w:lang w:val="kk-KZ"/>
        </w:rPr>
        <w:t>типовой договор купли-продажи/аренды на земе</w:t>
      </w:r>
      <w:r w:rsidR="000B2F38">
        <w:rPr>
          <w:rFonts w:ascii="Times New Roman" w:hAnsi="Times New Roman" w:cs="Times New Roman"/>
          <w:sz w:val="24"/>
          <w:szCs w:val="24"/>
          <w:lang w:val="kk-KZ"/>
        </w:rPr>
        <w:t>л</w:t>
      </w:r>
      <w:bookmarkStart w:id="0" w:name="_GoBack"/>
      <w:bookmarkEnd w:id="0"/>
      <w:r w:rsidR="009642DD">
        <w:rPr>
          <w:rFonts w:ascii="Times New Roman" w:hAnsi="Times New Roman" w:cs="Times New Roman"/>
          <w:sz w:val="24"/>
          <w:szCs w:val="24"/>
          <w:lang w:val="kk-KZ"/>
        </w:rPr>
        <w:t xml:space="preserve">ьный участок </w:t>
      </w:r>
      <w:r>
        <w:rPr>
          <w:rFonts w:ascii="Times New Roman" w:hAnsi="Times New Roman" w:cs="Times New Roman"/>
          <w:sz w:val="24"/>
          <w:szCs w:val="24"/>
          <w:lang w:val="kk-KZ"/>
        </w:rPr>
        <w:t>либо мотивированн</w:t>
      </w:r>
      <w:r w:rsidR="009642DD">
        <w:rPr>
          <w:rFonts w:ascii="Times New Roman" w:hAnsi="Times New Roman" w:cs="Times New Roman"/>
          <w:sz w:val="24"/>
          <w:szCs w:val="24"/>
          <w:lang w:val="kk-KZ"/>
        </w:rPr>
        <w:t>ый отказ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3D1D8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23373E">
        <w:rPr>
          <w:rFonts w:ascii="Times New Roman" w:hAnsi="Times New Roman" w:cs="Times New Roman"/>
          <w:i/>
          <w:sz w:val="24"/>
          <w:szCs w:val="28"/>
          <w:lang w:val="kk-KZ"/>
        </w:rPr>
        <w:t>бесплатно.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23373E">
        <w:rPr>
          <w:rFonts w:ascii="Times New Roman" w:hAnsi="Times New Roman" w:cs="Times New Roman"/>
          <w:i/>
          <w:sz w:val="24"/>
          <w:szCs w:val="28"/>
          <w:lang w:val="kk-KZ"/>
        </w:rPr>
        <w:t>2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х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не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EE66AA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73" w:rsidRDefault="001E5573" w:rsidP="00311B84">
      <w:pPr>
        <w:spacing w:after="0" w:line="240" w:lineRule="auto"/>
      </w:pPr>
      <w:r>
        <w:separator/>
      </w:r>
    </w:p>
  </w:endnote>
  <w:endnote w:type="continuationSeparator" w:id="0">
    <w:p w:rsidR="001E5573" w:rsidRDefault="001E5573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73" w:rsidRDefault="001E5573" w:rsidP="00311B84">
      <w:pPr>
        <w:spacing w:after="0" w:line="240" w:lineRule="auto"/>
      </w:pPr>
      <w:r>
        <w:separator/>
      </w:r>
    </w:p>
  </w:footnote>
  <w:footnote w:type="continuationSeparator" w:id="0">
    <w:p w:rsidR="001E5573" w:rsidRDefault="001E5573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14BC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73A23"/>
    <w:rsid w:val="000A3CA0"/>
    <w:rsid w:val="000A7EEA"/>
    <w:rsid w:val="000B2F38"/>
    <w:rsid w:val="000B3544"/>
    <w:rsid w:val="000B4B76"/>
    <w:rsid w:val="000C184F"/>
    <w:rsid w:val="000C25AE"/>
    <w:rsid w:val="000D07AD"/>
    <w:rsid w:val="000D77E2"/>
    <w:rsid w:val="000E56CE"/>
    <w:rsid w:val="000F08D1"/>
    <w:rsid w:val="000F2239"/>
    <w:rsid w:val="000F469E"/>
    <w:rsid w:val="00105EA5"/>
    <w:rsid w:val="00114E59"/>
    <w:rsid w:val="00116A72"/>
    <w:rsid w:val="001239FB"/>
    <w:rsid w:val="00127F8D"/>
    <w:rsid w:val="00127FF1"/>
    <w:rsid w:val="00134968"/>
    <w:rsid w:val="00146F9E"/>
    <w:rsid w:val="0017766E"/>
    <w:rsid w:val="00193590"/>
    <w:rsid w:val="001C4216"/>
    <w:rsid w:val="001C6474"/>
    <w:rsid w:val="001E5573"/>
    <w:rsid w:val="001F575F"/>
    <w:rsid w:val="0023373E"/>
    <w:rsid w:val="00240101"/>
    <w:rsid w:val="00242A65"/>
    <w:rsid w:val="002775A4"/>
    <w:rsid w:val="00291FA2"/>
    <w:rsid w:val="002A1399"/>
    <w:rsid w:val="002A185F"/>
    <w:rsid w:val="002C7436"/>
    <w:rsid w:val="002D2855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D1D8B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4311"/>
    <w:rsid w:val="00505E04"/>
    <w:rsid w:val="0050650C"/>
    <w:rsid w:val="005232DB"/>
    <w:rsid w:val="00531152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5F21AF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0C3B"/>
    <w:rsid w:val="00811D03"/>
    <w:rsid w:val="00832F72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642DD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4540E"/>
    <w:rsid w:val="00B52D43"/>
    <w:rsid w:val="00B742F8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17ED1"/>
    <w:rsid w:val="00D249D5"/>
    <w:rsid w:val="00D30D3B"/>
    <w:rsid w:val="00D31C9C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56587"/>
    <w:rsid w:val="00E8302D"/>
    <w:rsid w:val="00E85906"/>
    <w:rsid w:val="00EA5BA7"/>
    <w:rsid w:val="00EA7E96"/>
    <w:rsid w:val="00EC43BD"/>
    <w:rsid w:val="00EE2E35"/>
    <w:rsid w:val="00EE66AA"/>
    <w:rsid w:val="00EE6DB7"/>
    <w:rsid w:val="00F21574"/>
    <w:rsid w:val="00F21AAB"/>
    <w:rsid w:val="00F26697"/>
    <w:rsid w:val="00F316DF"/>
    <w:rsid w:val="00F33F4E"/>
    <w:rsid w:val="00F475A6"/>
    <w:rsid w:val="00F5072E"/>
    <w:rsid w:val="00F71E41"/>
    <w:rsid w:val="00F81DD9"/>
    <w:rsid w:val="00F97421"/>
    <w:rsid w:val="00FA4B0B"/>
    <w:rsid w:val="00FA6D53"/>
    <w:rsid w:val="00FA7288"/>
    <w:rsid w:val="00FC09D9"/>
    <w:rsid w:val="00FC3282"/>
    <w:rsid w:val="00FC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3388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EA64-6499-47A5-B58C-DCCF9E92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5</cp:revision>
  <cp:lastPrinted>2021-04-28T07:57:00Z</cp:lastPrinted>
  <dcterms:created xsi:type="dcterms:W3CDTF">2021-05-05T03:51:00Z</dcterms:created>
  <dcterms:modified xsi:type="dcterms:W3CDTF">2021-05-05T04:15:00Z</dcterms:modified>
</cp:coreProperties>
</file>